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DBCC" w14:textId="002239B4" w:rsidR="003A37E5" w:rsidRDefault="003A37E5" w:rsidP="00062ADB">
      <w:pPr>
        <w:pStyle w:val="gmail-didefault"/>
        <w:spacing w:before="0" w:beforeAutospacing="0" w:after="200" w:afterAutospacing="0" w:line="360" w:lineRule="auto"/>
        <w:ind w:left="284"/>
        <w:jc w:val="center"/>
        <w:rPr>
          <w:rFonts w:ascii="Helvetica" w:hAnsi="Helvetica" w:cs="Helvetica"/>
          <w:color w:val="000000"/>
          <w:sz w:val="22"/>
          <w:szCs w:val="22"/>
        </w:rPr>
      </w:pPr>
      <w:bookmarkStart w:id="0" w:name="__DdeLink__475_1507670173"/>
      <w:bookmarkStart w:id="1" w:name="__DdeLink__879_2654772774"/>
      <w:bookmarkStart w:id="2" w:name="__DdeLink__350_1507670173"/>
      <w:bookmarkEnd w:id="0"/>
      <w:bookmarkEnd w:id="1"/>
      <w:r>
        <w:rPr>
          <w:rFonts w:ascii="Cambria" w:hAnsi="Cambria" w:cs="Helvetica"/>
          <w:b/>
          <w:bCs/>
          <w:color w:val="00000A"/>
          <w:sz w:val="20"/>
          <w:szCs w:val="20"/>
        </w:rPr>
        <w:t>Comunicato stampa n°1</w:t>
      </w:r>
      <w:r w:rsidR="007F73A7">
        <w:rPr>
          <w:rFonts w:ascii="Cambria" w:hAnsi="Cambria" w:cs="Helvetica"/>
          <w:b/>
          <w:bCs/>
          <w:color w:val="00000A"/>
          <w:sz w:val="20"/>
          <w:szCs w:val="20"/>
        </w:rPr>
        <w:t xml:space="preserve">                  </w:t>
      </w:r>
      <w:r>
        <w:rPr>
          <w:rFonts w:ascii="Cambria" w:hAnsi="Cambria" w:cs="Helvetica"/>
          <w:b/>
          <w:bCs/>
          <w:color w:val="00000A"/>
          <w:sz w:val="20"/>
          <w:szCs w:val="20"/>
        </w:rPr>
        <w:t xml:space="preserve"> </w:t>
      </w:r>
      <w:bookmarkEnd w:id="2"/>
      <w:r w:rsidR="00BE5179">
        <w:rPr>
          <w:rFonts w:ascii="Cambria" w:hAnsi="Cambria" w:cs="Helvetica"/>
          <w:b/>
          <w:bCs/>
          <w:color w:val="00000A"/>
          <w:sz w:val="20"/>
          <w:szCs w:val="20"/>
        </w:rPr>
        <w:t>Marzo</w:t>
      </w:r>
      <w:r w:rsidR="00E85D90">
        <w:rPr>
          <w:rFonts w:ascii="Cambria" w:hAnsi="Cambria" w:cs="Helvetica"/>
          <w:b/>
          <w:bCs/>
          <w:color w:val="00000A"/>
          <w:sz w:val="20"/>
          <w:szCs w:val="20"/>
        </w:rPr>
        <w:t xml:space="preserve"> 202</w:t>
      </w:r>
      <w:r w:rsidR="00BE5179">
        <w:rPr>
          <w:rFonts w:ascii="Cambria" w:hAnsi="Cambria" w:cs="Helvetica"/>
          <w:b/>
          <w:bCs/>
          <w:color w:val="00000A"/>
          <w:sz w:val="20"/>
          <w:szCs w:val="20"/>
        </w:rPr>
        <w:t>4</w:t>
      </w:r>
    </w:p>
    <w:p w14:paraId="7FDDEAC3" w14:textId="3DF48356" w:rsidR="005B3FFC" w:rsidRPr="006F388B" w:rsidRDefault="006F388B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sz w:val="20"/>
          <w:szCs w:val="20"/>
        </w:rPr>
      </w:pP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La collettiva, che comprende 24 opere, aprirà giovedì </w:t>
      </w:r>
      <w:r w:rsidR="007325F1">
        <w:rPr>
          <w:rFonts w:ascii="Cambria" w:hAnsi="Cambria"/>
          <w:i/>
          <w:iCs/>
          <w:color w:val="00000A"/>
          <w:sz w:val="20"/>
          <w:szCs w:val="20"/>
        </w:rPr>
        <w:t>4</w:t>
      </w: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="007325F1">
        <w:rPr>
          <w:rFonts w:ascii="Cambria" w:hAnsi="Cambria"/>
          <w:i/>
          <w:iCs/>
          <w:color w:val="00000A"/>
          <w:sz w:val="20"/>
          <w:szCs w:val="20"/>
        </w:rPr>
        <w:t>aprile</w:t>
      </w: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 e </w:t>
      </w:r>
      <w:r w:rsidRPr="006F388B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sarà visitabile </w:t>
      </w:r>
      <w:r w:rsidR="002E3351" w:rsidRPr="002E3351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sino a </w:t>
      </w:r>
      <w:r w:rsidR="007325F1">
        <w:rPr>
          <w:rFonts w:ascii="Cambria" w:hAnsi="Cambria" w:cs="Helvetica;Arial"/>
          <w:i/>
          <w:iCs/>
          <w:color w:val="00000A"/>
          <w:sz w:val="20"/>
          <w:szCs w:val="20"/>
        </w:rPr>
        <w:t>domenica 26 maggio 2024</w:t>
      </w:r>
    </w:p>
    <w:p w14:paraId="3631D1B9" w14:textId="3047696B" w:rsidR="007F11A5" w:rsidRDefault="00920A7E" w:rsidP="007F11A5">
      <w:pPr>
        <w:spacing w:line="360" w:lineRule="auto"/>
        <w:ind w:left="284"/>
        <w:jc w:val="center"/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</w:pPr>
      <w:r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"</w:t>
      </w:r>
      <w:r w:rsidR="006A74E8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Trame umane</w:t>
      </w:r>
      <w:r w:rsidR="00D4120E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”</w:t>
      </w:r>
      <w:r w:rsidR="006D75EE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,</w:t>
      </w:r>
      <w:r w:rsidR="006A74E8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</w:t>
      </w:r>
      <w:r w:rsidR="00C37154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in via Margutta </w:t>
      </w:r>
      <w:r w:rsidR="00056710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sogni, </w:t>
      </w:r>
      <w:r w:rsidR="007325F1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segni</w:t>
      </w:r>
      <w:r w:rsidR="00056710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e disegni</w:t>
      </w:r>
      <w:r w:rsidR="007325F1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di Antonio Federico</w:t>
      </w:r>
      <w:r w:rsidR="007F11A5" w:rsidRPr="007F11A5">
        <w:t xml:space="preserve"> </w:t>
      </w:r>
      <w:r w:rsidR="007F11A5" w:rsidRPr="007F11A5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e la sua Umanità Illustrata</w:t>
      </w:r>
    </w:p>
    <w:p w14:paraId="64E85279" w14:textId="0562B120" w:rsidR="00D4120E" w:rsidRPr="00D4120E" w:rsidRDefault="00C51F47" w:rsidP="007F11A5">
      <w:pPr>
        <w:spacing w:line="360" w:lineRule="auto"/>
        <w:ind w:left="284"/>
        <w:jc w:val="center"/>
        <w:rPr>
          <w:rFonts w:ascii="Cambria" w:hAnsi="Cambria"/>
          <w:i/>
          <w:iCs/>
          <w:sz w:val="10"/>
          <w:szCs w:val="10"/>
        </w:rPr>
      </w:pPr>
      <w:r w:rsidRPr="00C51F47">
        <w:rPr>
          <w:rFonts w:ascii="Cambria" w:hAnsi="Cambria"/>
          <w:i/>
          <w:iCs/>
          <w:sz w:val="20"/>
          <w:szCs w:val="20"/>
        </w:rPr>
        <w:t xml:space="preserve">E’ il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duplic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apporto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causa-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effetto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ed azione-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eazio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il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leit-motiv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di “Trame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uma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”, l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nuov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mostr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personal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di Antonio Federico, per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accontar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l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profond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connessio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nell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meraviglios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tram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dell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nostr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umanità</w:t>
      </w:r>
      <w:proofErr w:type="spellEnd"/>
    </w:p>
    <w:p w14:paraId="32F67079" w14:textId="77777777" w:rsidR="006D75EE" w:rsidRDefault="006D75EE" w:rsidP="002832BD">
      <w:pPr>
        <w:pStyle w:val="CorpoA"/>
        <w:spacing w:line="360" w:lineRule="auto"/>
        <w:ind w:left="284"/>
        <w:jc w:val="both"/>
        <w:rPr>
          <w:rFonts w:ascii="Cambria" w:hAnsi="Cambria"/>
          <w:b/>
          <w:bCs/>
          <w:color w:val="00000A"/>
          <w:sz w:val="20"/>
          <w:szCs w:val="20"/>
        </w:rPr>
      </w:pPr>
    </w:p>
    <w:p w14:paraId="1A28970F" w14:textId="77777777" w:rsidR="006B737E" w:rsidRDefault="006B737E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67EFA657" w14:textId="245E6C5A" w:rsidR="006A74E8" w:rsidRPr="006A74E8" w:rsidRDefault="003E35E8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>
        <w:rPr>
          <w:rFonts w:ascii="Cambria" w:hAnsi="Cambria"/>
          <w:color w:val="00000A"/>
          <w:sz w:val="20"/>
          <w:szCs w:val="20"/>
        </w:rPr>
        <w:t xml:space="preserve">E’ il duplice rapporto causa-effetto ed azione-reazione il </w:t>
      </w:r>
      <w:proofErr w:type="spellStart"/>
      <w:r>
        <w:rPr>
          <w:rFonts w:ascii="Cambria" w:hAnsi="Cambria"/>
          <w:color w:val="00000A"/>
          <w:sz w:val="20"/>
          <w:szCs w:val="20"/>
        </w:rPr>
        <w:t>leit-motiv</w:t>
      </w:r>
      <w:proofErr w:type="spellEnd"/>
      <w:r>
        <w:rPr>
          <w:rFonts w:ascii="Cambria" w:hAnsi="Cambria"/>
          <w:color w:val="00000A"/>
          <w:sz w:val="20"/>
          <w:szCs w:val="20"/>
        </w:rPr>
        <w:t xml:space="preserve"> </w:t>
      </w:r>
      <w:r w:rsidR="00731187">
        <w:rPr>
          <w:rFonts w:ascii="Cambria" w:hAnsi="Cambria"/>
          <w:color w:val="00000A"/>
          <w:sz w:val="20"/>
          <w:szCs w:val="20"/>
        </w:rPr>
        <w:t xml:space="preserve">di </w:t>
      </w:r>
      <w:r w:rsidR="00731187" w:rsidRPr="00D6053A">
        <w:rPr>
          <w:rFonts w:ascii="Cambria" w:hAnsi="Cambria"/>
          <w:b/>
          <w:bCs/>
          <w:color w:val="00000A"/>
          <w:sz w:val="20"/>
          <w:szCs w:val="20"/>
        </w:rPr>
        <w:t>“Trame umane”</w:t>
      </w:r>
      <w:r w:rsidR="00731187">
        <w:rPr>
          <w:rFonts w:ascii="Cambria" w:hAnsi="Cambria"/>
          <w:color w:val="00000A"/>
          <w:sz w:val="20"/>
          <w:szCs w:val="20"/>
        </w:rPr>
        <w:t xml:space="preserve">, la nuova 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mostra </w:t>
      </w:r>
      <w:r w:rsidR="00515856">
        <w:rPr>
          <w:rFonts w:ascii="Cambria" w:hAnsi="Cambria"/>
          <w:color w:val="00000A"/>
          <w:sz w:val="20"/>
          <w:szCs w:val="20"/>
        </w:rPr>
        <w:t xml:space="preserve">personale </w:t>
      </w:r>
      <w:r w:rsidR="00731187">
        <w:rPr>
          <w:rFonts w:ascii="Cambria" w:hAnsi="Cambria"/>
          <w:color w:val="00000A"/>
          <w:sz w:val="20"/>
          <w:szCs w:val="20"/>
        </w:rPr>
        <w:t xml:space="preserve">di </w:t>
      </w:r>
      <w:r w:rsidR="00731187" w:rsidRPr="00727588">
        <w:rPr>
          <w:rFonts w:ascii="Cambria" w:hAnsi="Cambria"/>
          <w:b/>
          <w:bCs/>
          <w:color w:val="00000A"/>
          <w:sz w:val="20"/>
          <w:szCs w:val="20"/>
        </w:rPr>
        <w:t>Antonio Federico, conosciuto sui social come "Umanità illustrata"</w:t>
      </w:r>
      <w:r w:rsidR="007E6B07">
        <w:rPr>
          <w:rFonts w:ascii="Cambria" w:hAnsi="Cambria"/>
          <w:color w:val="00000A"/>
          <w:sz w:val="20"/>
          <w:szCs w:val="20"/>
        </w:rPr>
        <w:t xml:space="preserve">. </w:t>
      </w:r>
      <w:r w:rsidR="0096570E">
        <w:rPr>
          <w:rFonts w:ascii="Cambria" w:hAnsi="Cambria"/>
          <w:color w:val="00000A"/>
          <w:sz w:val="20"/>
          <w:szCs w:val="20"/>
        </w:rPr>
        <w:t>L’</w:t>
      </w:r>
      <w:r w:rsidR="007E6B07">
        <w:rPr>
          <w:rFonts w:ascii="Cambria" w:hAnsi="Cambria"/>
          <w:color w:val="00000A"/>
          <w:sz w:val="20"/>
          <w:szCs w:val="20"/>
        </w:rPr>
        <w:t xml:space="preserve">obiettivo </w:t>
      </w:r>
      <w:r w:rsidR="0096570E">
        <w:rPr>
          <w:rFonts w:ascii="Cambria" w:hAnsi="Cambria"/>
          <w:color w:val="00000A"/>
          <w:sz w:val="20"/>
          <w:szCs w:val="20"/>
        </w:rPr>
        <w:t xml:space="preserve">che l’artista si pone </w:t>
      </w:r>
      <w:r w:rsidR="007E6B07">
        <w:rPr>
          <w:rFonts w:ascii="Cambria" w:hAnsi="Cambria"/>
          <w:color w:val="00000A"/>
          <w:sz w:val="20"/>
          <w:szCs w:val="20"/>
        </w:rPr>
        <w:t xml:space="preserve">è quello di </w:t>
      </w:r>
      <w:r w:rsidR="00515856">
        <w:rPr>
          <w:rFonts w:ascii="Cambria" w:hAnsi="Cambria"/>
          <w:color w:val="00000A"/>
          <w:sz w:val="20"/>
          <w:szCs w:val="20"/>
        </w:rPr>
        <w:t>raccontare la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 profonda connessione nelle meravigliose trame che compongono il tessuto della nostra umanità</w:t>
      </w:r>
      <w:r w:rsidR="00C51F47">
        <w:rPr>
          <w:rFonts w:ascii="Cambria" w:hAnsi="Cambria"/>
          <w:color w:val="00000A"/>
          <w:sz w:val="20"/>
          <w:szCs w:val="20"/>
        </w:rPr>
        <w:t>, tra sogni, segni e disegni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. </w:t>
      </w:r>
      <w:r w:rsidR="006A74E8" w:rsidRPr="006A74E8">
        <w:rPr>
          <w:rFonts w:ascii="Cambria" w:hAnsi="Cambria"/>
          <w:b/>
          <w:bCs/>
          <w:color w:val="00000A"/>
          <w:sz w:val="20"/>
          <w:szCs w:val="20"/>
        </w:rPr>
        <w:t xml:space="preserve">Da giovedì 4 aprile </w:t>
      </w:r>
      <w:r w:rsidR="008416DC">
        <w:rPr>
          <w:rFonts w:ascii="Cambria" w:hAnsi="Cambria"/>
          <w:b/>
          <w:bCs/>
          <w:color w:val="00000A"/>
          <w:sz w:val="20"/>
          <w:szCs w:val="20"/>
        </w:rPr>
        <w:t xml:space="preserve">(vernissage ore 18) </w:t>
      </w:r>
      <w:r w:rsidR="006A74E8" w:rsidRPr="006A74E8">
        <w:rPr>
          <w:rFonts w:ascii="Cambria" w:hAnsi="Cambria"/>
          <w:b/>
          <w:bCs/>
          <w:color w:val="00000A"/>
          <w:sz w:val="20"/>
          <w:szCs w:val="20"/>
        </w:rPr>
        <w:t>a domenica 26 maggio 2024</w:t>
      </w:r>
      <w:r w:rsidR="006A74E8">
        <w:rPr>
          <w:rFonts w:ascii="Cambria" w:hAnsi="Cambria"/>
          <w:color w:val="00000A"/>
          <w:sz w:val="20"/>
          <w:szCs w:val="20"/>
        </w:rPr>
        <w:t>,</w:t>
      </w:r>
      <w:r w:rsidR="006A74E8" w:rsidRPr="006A74E8">
        <w:rPr>
          <w:rFonts w:ascii="Cambria" w:hAnsi="Cambria"/>
          <w:color w:val="00000A"/>
          <w:sz w:val="20"/>
          <w:szCs w:val="20"/>
        </w:rPr>
        <w:t xml:space="preserve"> </w:t>
      </w:r>
      <w:r w:rsidR="00C83BF1">
        <w:rPr>
          <w:rFonts w:ascii="Cambria" w:hAnsi="Cambria"/>
          <w:color w:val="00000A"/>
          <w:sz w:val="20"/>
          <w:szCs w:val="20"/>
        </w:rPr>
        <w:t xml:space="preserve">ospitata da </w:t>
      </w:r>
      <w:r w:rsidR="00C83BF1" w:rsidRPr="00C83BF1">
        <w:rPr>
          <w:rFonts w:ascii="Cambria" w:hAnsi="Cambria"/>
          <w:b/>
          <w:bCs/>
          <w:color w:val="00000A"/>
          <w:sz w:val="20"/>
          <w:szCs w:val="20"/>
        </w:rPr>
        <w:t>Tina Vannini</w:t>
      </w:r>
      <w:r w:rsidR="00C83BF1">
        <w:rPr>
          <w:rFonts w:ascii="Cambria" w:hAnsi="Cambria"/>
          <w:color w:val="00000A"/>
          <w:sz w:val="20"/>
          <w:szCs w:val="20"/>
        </w:rPr>
        <w:t xml:space="preserve"> </w:t>
      </w:r>
      <w:r w:rsidR="006A74E8" w:rsidRPr="006A74E8">
        <w:rPr>
          <w:rFonts w:ascii="Cambria" w:hAnsi="Cambria"/>
          <w:color w:val="00000A"/>
          <w:sz w:val="20"/>
          <w:szCs w:val="20"/>
        </w:rPr>
        <w:t xml:space="preserve">presso </w:t>
      </w:r>
      <w:r w:rsidR="006A74E8">
        <w:rPr>
          <w:rFonts w:ascii="Cambria" w:hAnsi="Cambria"/>
          <w:color w:val="00000A"/>
          <w:sz w:val="20"/>
          <w:szCs w:val="20"/>
        </w:rPr>
        <w:t>il</w:t>
      </w:r>
      <w:r w:rsidR="006A74E8" w:rsidRPr="00E62905">
        <w:rPr>
          <w:rFonts w:ascii="Cambria" w:hAnsi="Cambria"/>
          <w:color w:val="00000A"/>
          <w:sz w:val="20"/>
          <w:szCs w:val="20"/>
        </w:rPr>
        <w:t xml:space="preserve"> ristorante </w:t>
      </w:r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 xml:space="preserve">Il Margutta </w:t>
      </w:r>
      <w:proofErr w:type="spellStart"/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>Veggy</w:t>
      </w:r>
      <w:proofErr w:type="spellEnd"/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 xml:space="preserve"> Food &amp; Art</w:t>
      </w:r>
      <w:r w:rsidR="006A74E8" w:rsidRPr="00E62905">
        <w:rPr>
          <w:rFonts w:ascii="Cambria" w:hAnsi="Cambria"/>
          <w:color w:val="00000A"/>
          <w:sz w:val="20"/>
          <w:szCs w:val="20"/>
        </w:rPr>
        <w:t>, a Roma</w:t>
      </w:r>
      <w:r w:rsidR="006A74E8" w:rsidRPr="00183BC2">
        <w:rPr>
          <w:rFonts w:ascii="Cambria" w:hAnsi="Cambria"/>
          <w:b/>
          <w:bCs/>
          <w:color w:val="7030A0"/>
          <w:sz w:val="20"/>
          <w:szCs w:val="20"/>
        </w:rPr>
        <w:t xml:space="preserve">, </w:t>
      </w:r>
      <w:r w:rsidR="00183BC2" w:rsidRPr="00066A1D">
        <w:rPr>
          <w:rFonts w:ascii="Cambria" w:hAnsi="Cambria"/>
          <w:color w:val="auto"/>
          <w:sz w:val="20"/>
          <w:szCs w:val="20"/>
        </w:rPr>
        <w:t>ideata</w:t>
      </w:r>
      <w:r w:rsidR="00183BC2" w:rsidRPr="00066A1D">
        <w:rPr>
          <w:rFonts w:ascii="Cambria" w:hAnsi="Cambria"/>
          <w:b/>
          <w:bCs/>
          <w:color w:val="auto"/>
          <w:sz w:val="20"/>
          <w:szCs w:val="20"/>
        </w:rPr>
        <w:t xml:space="preserve"> </w:t>
      </w:r>
      <w:r w:rsidR="00183BC2" w:rsidRPr="00183BC2">
        <w:rPr>
          <w:rFonts w:ascii="Cambria" w:hAnsi="Cambria"/>
          <w:b/>
          <w:bCs/>
          <w:color w:val="7030A0"/>
          <w:sz w:val="20"/>
          <w:szCs w:val="20"/>
        </w:rPr>
        <w:t>e</w:t>
      </w:r>
      <w:r w:rsidR="006A74E8" w:rsidRPr="00183BC2">
        <w:rPr>
          <w:rFonts w:ascii="Cambria" w:hAnsi="Cambria"/>
          <w:color w:val="7030A0"/>
          <w:sz w:val="20"/>
          <w:szCs w:val="20"/>
        </w:rPr>
        <w:t xml:space="preserve"> </w:t>
      </w:r>
      <w:r w:rsidR="00F3675E" w:rsidRPr="00F3675E">
        <w:rPr>
          <w:rFonts w:ascii="Cambria" w:hAnsi="Cambria"/>
          <w:color w:val="00000A"/>
          <w:sz w:val="20"/>
          <w:szCs w:val="20"/>
        </w:rPr>
        <w:t xml:space="preserve">curata da </w:t>
      </w:r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>Simona Micheli</w:t>
      </w:r>
      <w:r w:rsidR="00F3675E" w:rsidRPr="00F3675E">
        <w:rPr>
          <w:rFonts w:ascii="Cambria" w:hAnsi="Cambria"/>
          <w:color w:val="00000A"/>
          <w:sz w:val="20"/>
          <w:szCs w:val="20"/>
        </w:rPr>
        <w:t xml:space="preserve"> </w:t>
      </w:r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 xml:space="preserve">dell’Associazione culturale </w:t>
      </w:r>
      <w:proofErr w:type="spellStart"/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>Fram!Lab</w:t>
      </w:r>
      <w:proofErr w:type="spellEnd"/>
      <w:r w:rsidR="00134F63">
        <w:rPr>
          <w:rFonts w:ascii="Cambria" w:hAnsi="Cambria"/>
          <w:color w:val="00000A"/>
          <w:sz w:val="20"/>
          <w:szCs w:val="20"/>
        </w:rPr>
        <w:t xml:space="preserve"> e comprende 24</w:t>
      </w:r>
      <w:r w:rsidR="00515856">
        <w:rPr>
          <w:rFonts w:ascii="Cambria" w:hAnsi="Cambria"/>
          <w:color w:val="00000A"/>
          <w:sz w:val="20"/>
          <w:szCs w:val="20"/>
        </w:rPr>
        <w:t xml:space="preserve"> opere.</w:t>
      </w:r>
    </w:p>
    <w:p w14:paraId="6FCD3663" w14:textId="77777777" w:rsidR="006A74E8" w:rsidRPr="006A74E8" w:rsidRDefault="006A74E8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6A74E8">
        <w:rPr>
          <w:rFonts w:ascii="Cambria" w:hAnsi="Cambria"/>
          <w:color w:val="00000A"/>
          <w:sz w:val="20"/>
          <w:szCs w:val="20"/>
        </w:rPr>
        <w:t xml:space="preserve"> </w:t>
      </w:r>
    </w:p>
    <w:p w14:paraId="3FF36E29" w14:textId="0C8C80F3" w:rsidR="00D6053A" w:rsidRPr="006A74E8" w:rsidRDefault="00731187" w:rsidP="00D6053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E62905">
        <w:rPr>
          <w:rFonts w:ascii="Cambria" w:hAnsi="Cambria"/>
          <w:b/>
          <w:bCs/>
          <w:color w:val="00000A"/>
          <w:sz w:val="20"/>
          <w:szCs w:val="20"/>
        </w:rPr>
        <w:t>LA MOSTRA –</w:t>
      </w:r>
      <w:r>
        <w:rPr>
          <w:rFonts w:ascii="Cambria" w:hAnsi="Cambria"/>
          <w:b/>
          <w:bCs/>
          <w:color w:val="00000A"/>
          <w:sz w:val="20"/>
          <w:szCs w:val="20"/>
        </w:rPr>
        <w:t xml:space="preserve">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Attraverso le sue </w:t>
      </w:r>
      <w:r w:rsidR="00F30D51">
        <w:rPr>
          <w:rFonts w:ascii="Cambria" w:hAnsi="Cambria"/>
          <w:color w:val="00000A"/>
          <w:sz w:val="20"/>
          <w:szCs w:val="20"/>
        </w:rPr>
        <w:t>creazioni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, Federico crea una connessione profonda tra gli spettatori e le storie umane raccontate, evidenziando le emozioni indelebili tramite trame meravigliose. </w:t>
      </w:r>
      <w:r w:rsidR="000E0F71" w:rsidRPr="00FA3D1A">
        <w:rPr>
          <w:rFonts w:ascii="Cambria" w:hAnsi="Cambria"/>
          <w:color w:val="00000A"/>
          <w:sz w:val="20"/>
          <w:szCs w:val="20"/>
        </w:rPr>
        <w:t xml:space="preserve">La sua </w:t>
      </w:r>
      <w:r w:rsidR="000E0F71">
        <w:rPr>
          <w:rFonts w:ascii="Cambria" w:hAnsi="Cambria"/>
          <w:color w:val="00000A"/>
          <w:sz w:val="20"/>
          <w:szCs w:val="20"/>
        </w:rPr>
        <w:t>a</w:t>
      </w:r>
      <w:r w:rsidR="000E0F71" w:rsidRPr="00FA3D1A">
        <w:rPr>
          <w:rFonts w:ascii="Cambria" w:hAnsi="Cambria"/>
          <w:color w:val="00000A"/>
          <w:sz w:val="20"/>
          <w:szCs w:val="20"/>
        </w:rPr>
        <w:t>rte emoziona e tocca le corde dell'animo umano</w:t>
      </w:r>
      <w:r w:rsidR="000E0F71">
        <w:rPr>
          <w:rFonts w:ascii="Cambria" w:hAnsi="Cambria"/>
          <w:color w:val="00000A"/>
          <w:sz w:val="20"/>
          <w:szCs w:val="20"/>
        </w:rPr>
        <w:t xml:space="preserve">.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Le anime rappresentate nell'arte dell'artista custodiscono segreti che lui cerca di rivelare attraverso gesti, sguardi e connessioni intrinseche. Ogni </w:t>
      </w:r>
      <w:r w:rsidR="00066A1D" w:rsidRPr="00066A1D">
        <w:rPr>
          <w:rFonts w:ascii="Cambria" w:hAnsi="Cambria"/>
          <w:color w:val="auto"/>
          <w:sz w:val="20"/>
          <w:szCs w:val="20"/>
        </w:rPr>
        <w:t>opera</w:t>
      </w:r>
      <w:r w:rsidR="00183BC2" w:rsidRPr="00066A1D">
        <w:rPr>
          <w:rFonts w:ascii="Cambria" w:hAnsi="Cambria"/>
          <w:color w:val="auto"/>
          <w:sz w:val="20"/>
          <w:szCs w:val="20"/>
        </w:rPr>
        <w:t xml:space="preserve"> </w:t>
      </w:r>
      <w:r w:rsidR="00D6053A" w:rsidRPr="00066A1D">
        <w:rPr>
          <w:rFonts w:ascii="Cambria" w:hAnsi="Cambria"/>
          <w:color w:val="auto"/>
          <w:sz w:val="20"/>
          <w:szCs w:val="20"/>
        </w:rPr>
        <w:t xml:space="preserve">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è un viaggio attraverso luoghi e culture diverse, con l'obiettivo comune di ritrovarsi come esseri umani animati da una forza e volontà divina. La nascita di una linea artistica inizia con un'idea o un'esigenza, prende forma su carta e poi </w:t>
      </w:r>
      <w:r w:rsidR="00F30D51">
        <w:rPr>
          <w:rFonts w:ascii="Cambria" w:hAnsi="Cambria"/>
          <w:color w:val="00000A"/>
          <w:sz w:val="20"/>
          <w:szCs w:val="20"/>
        </w:rPr>
        <w:t>si trasforma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 digitalmente, con i colori che riempiono le superfici in modo immediato, avvolgendo il soggetto in un contesto unico e magico.</w:t>
      </w:r>
    </w:p>
    <w:p w14:paraId="1D13D165" w14:textId="77777777" w:rsidR="0023487F" w:rsidRDefault="0023487F" w:rsidP="008416DC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44771045" w14:textId="3CC183BB" w:rsidR="008416DC" w:rsidRPr="00432CFE" w:rsidRDefault="005569B3" w:rsidP="008416DC">
      <w:pPr>
        <w:pStyle w:val="CorpoA"/>
        <w:spacing w:line="360" w:lineRule="auto"/>
        <w:ind w:left="284"/>
        <w:jc w:val="both"/>
        <w:rPr>
          <w:rFonts w:ascii="Cambria" w:hAnsi="Cambria"/>
          <w:i/>
          <w:iCs/>
          <w:color w:val="00000A"/>
          <w:sz w:val="20"/>
          <w:szCs w:val="20"/>
        </w:rPr>
      </w:pPr>
      <w:r>
        <w:rPr>
          <w:rFonts w:ascii="Cambria" w:hAnsi="Cambria"/>
          <w:i/>
          <w:iCs/>
          <w:color w:val="00000A"/>
          <w:sz w:val="20"/>
          <w:szCs w:val="20"/>
        </w:rPr>
        <w:t>“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L’esigenza di raccontare “trame umane”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tramanda e riporta l’artista all’utilizzo di codici visivi come le parole che agiscono sullo spettatore e conducono per mano verso il messaggio che rimarrà universale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– </w:t>
      </w:r>
      <w:r w:rsidRPr="005569B3">
        <w:rPr>
          <w:rFonts w:ascii="Cambria" w:hAnsi="Cambria"/>
          <w:color w:val="00000A"/>
          <w:sz w:val="20"/>
          <w:szCs w:val="20"/>
        </w:rPr>
        <w:t>spiega</w:t>
      </w:r>
      <w:r w:rsidRPr="005569B3">
        <w:rPr>
          <w:rFonts w:ascii="Cambria" w:hAnsi="Cambria"/>
          <w:b/>
          <w:bCs/>
          <w:color w:val="00000A"/>
          <w:sz w:val="20"/>
          <w:szCs w:val="20"/>
        </w:rPr>
        <w:t xml:space="preserve"> Simona Micheli dell’Associazione culturale </w:t>
      </w:r>
      <w:proofErr w:type="spellStart"/>
      <w:r w:rsidRPr="005569B3">
        <w:rPr>
          <w:rFonts w:ascii="Cambria" w:hAnsi="Cambria"/>
          <w:b/>
          <w:bCs/>
          <w:color w:val="00000A"/>
          <w:sz w:val="20"/>
          <w:szCs w:val="20"/>
        </w:rPr>
        <w:t>Fram!Lab</w:t>
      </w:r>
      <w:proofErr w:type="spellEnd"/>
      <w:r>
        <w:rPr>
          <w:rFonts w:ascii="Cambria" w:hAnsi="Cambria"/>
          <w:i/>
          <w:iCs/>
          <w:color w:val="00000A"/>
          <w:sz w:val="20"/>
          <w:szCs w:val="20"/>
        </w:rPr>
        <w:t xml:space="preserve"> - 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e sue tele hanno composizione ed equilibrio, manifesti sociali del nostro tempo. Per l’artista l’arte è un’esigenza, una responsabilità, un sentimento. Si percepisce tutta la sensibilità in ogni tela che va a toccare temi tra la vita e la morte, essi portano in grembo il grande legame terreno che ci unisce</w:t>
      </w:r>
      <w:r>
        <w:rPr>
          <w:rFonts w:ascii="Cambria" w:hAnsi="Cambria"/>
          <w:i/>
          <w:iCs/>
          <w:color w:val="00000A"/>
          <w:sz w:val="20"/>
          <w:szCs w:val="20"/>
        </w:rPr>
        <w:t>”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.</w:t>
      </w:r>
    </w:p>
    <w:p w14:paraId="24749DED" w14:textId="77777777" w:rsidR="00B921B1" w:rsidRDefault="00B921B1" w:rsidP="008416DC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36FF3393" w14:textId="0A4EA30A" w:rsidR="004405F9" w:rsidRPr="004405F9" w:rsidRDefault="00B921B1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432CFE">
        <w:rPr>
          <w:rFonts w:ascii="Cambria" w:hAnsi="Cambria"/>
          <w:b/>
          <w:bCs/>
          <w:color w:val="00000A"/>
          <w:sz w:val="20"/>
          <w:szCs w:val="20"/>
        </w:rPr>
        <w:t>LE OPERE IN MOSTRA –</w:t>
      </w:r>
      <w:r>
        <w:rPr>
          <w:rFonts w:ascii="Cambria" w:hAnsi="Cambria"/>
          <w:color w:val="00000A"/>
          <w:sz w:val="20"/>
          <w:szCs w:val="20"/>
        </w:rPr>
        <w:t xml:space="preserve"> </w:t>
      </w:r>
      <w:r w:rsidR="004405F9">
        <w:rPr>
          <w:rFonts w:ascii="Cambria" w:hAnsi="Cambria"/>
          <w:color w:val="00000A"/>
          <w:sz w:val="20"/>
          <w:szCs w:val="20"/>
        </w:rPr>
        <w:t>Nell’oper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</w:t>
      </w:r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</w:t>
      </w:r>
      <w:proofErr w:type="spellStart"/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Najin</w:t>
      </w:r>
      <w:proofErr w:type="spellEnd"/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</w:t>
      </w:r>
      <w:r w:rsidR="004405F9" w:rsidRPr="004405F9">
        <w:rPr>
          <w:rFonts w:ascii="Cambria" w:hAnsi="Cambria"/>
          <w:color w:val="00000A"/>
          <w:sz w:val="20"/>
          <w:szCs w:val="20"/>
        </w:rPr>
        <w:t>, un guardaparco decide di dormire accanto a una femmina di rinoceronte bianco, uno degli ultimi esemplari rimasti</w:t>
      </w:r>
      <w:r w:rsidR="00574AD7">
        <w:rPr>
          <w:rFonts w:ascii="Cambria" w:hAnsi="Cambria"/>
          <w:color w:val="00000A"/>
          <w:sz w:val="20"/>
          <w:szCs w:val="20"/>
        </w:rPr>
        <w:t xml:space="preserve"> in vita</w:t>
      </w:r>
      <w:r w:rsidR="004405F9" w:rsidRPr="004405F9">
        <w:rPr>
          <w:rFonts w:ascii="Cambria" w:hAnsi="Cambria"/>
          <w:color w:val="00000A"/>
          <w:sz w:val="20"/>
          <w:szCs w:val="20"/>
        </w:rPr>
        <w:t>. In quel momento, il tempo sembra fermarsi</w:t>
      </w:r>
      <w:r w:rsidR="00574AD7">
        <w:rPr>
          <w:rFonts w:ascii="Cambria" w:hAnsi="Cambria"/>
          <w:color w:val="00000A"/>
          <w:sz w:val="20"/>
          <w:szCs w:val="20"/>
        </w:rPr>
        <w:t>,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mentre una profonda connessione avvolge le due creature nel silenzio della notte</w:t>
      </w:r>
      <w:r w:rsidR="0047045F">
        <w:rPr>
          <w:rFonts w:ascii="Cambria" w:hAnsi="Cambria"/>
          <w:color w:val="00000A"/>
          <w:sz w:val="20"/>
          <w:szCs w:val="20"/>
        </w:rPr>
        <w:t>, con l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'universo stesso </w:t>
      </w:r>
      <w:r w:rsidR="0047045F">
        <w:rPr>
          <w:rFonts w:ascii="Cambria" w:hAnsi="Cambria"/>
          <w:color w:val="00000A"/>
          <w:sz w:val="20"/>
          <w:szCs w:val="20"/>
        </w:rPr>
        <w:t>che divent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testimone di questo gesto di amore e fratellanza. Con </w:t>
      </w:r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Doni dal Cielo"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, invece, si </w:t>
      </w:r>
      <w:r w:rsidR="0047045F">
        <w:rPr>
          <w:rFonts w:ascii="Cambria" w:hAnsi="Cambria"/>
          <w:color w:val="00000A"/>
          <w:sz w:val="20"/>
          <w:szCs w:val="20"/>
        </w:rPr>
        <w:t>sottoline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l'imprinting tra un uomo che sceglie di adottare </w:t>
      </w:r>
      <w:r w:rsidR="004405F9" w:rsidRPr="004405F9">
        <w:rPr>
          <w:rFonts w:ascii="Cambria" w:hAnsi="Cambria"/>
          <w:color w:val="00000A"/>
          <w:sz w:val="20"/>
          <w:szCs w:val="20"/>
        </w:rPr>
        <w:lastRenderedPageBreak/>
        <w:t>una bambina abbandonata, evidenziando connessioni divine come quelle che legano padre e figlia, in momenti che sembrano trascendere il tempo.</w:t>
      </w:r>
    </w:p>
    <w:p w14:paraId="776A66D1" w14:textId="77777777" w:rsidR="004405F9" w:rsidRPr="004405F9" w:rsidRDefault="004405F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10F19A55" w14:textId="47F746A7" w:rsidR="00432CFE" w:rsidRDefault="004405F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4405F9">
        <w:rPr>
          <w:rFonts w:ascii="Cambria" w:hAnsi="Cambria"/>
          <w:color w:val="00000A"/>
          <w:sz w:val="20"/>
          <w:szCs w:val="20"/>
        </w:rPr>
        <w:t xml:space="preserve">In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Solo un uomo"</w:t>
      </w:r>
      <w:r w:rsidRPr="004405F9">
        <w:rPr>
          <w:rFonts w:ascii="Cambria" w:hAnsi="Cambria"/>
          <w:color w:val="00000A"/>
          <w:sz w:val="20"/>
          <w:szCs w:val="20"/>
        </w:rPr>
        <w:t xml:space="preserve">, viene raccontato con vigore un momento storico e sociale, scandito dalla presenza di un crocifisso sullo sfondo; lacrime dal cielo colpiscono e segnano il protagonista, mentre davanti a lui un uomo vestito di bianco invoca il suo pensiero al cielo, in una piazza vuota e solitaria.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Auguri Dottoressa"</w:t>
      </w:r>
      <w:r w:rsidRPr="004405F9">
        <w:rPr>
          <w:rFonts w:ascii="Cambria" w:hAnsi="Cambria"/>
          <w:color w:val="00000A"/>
          <w:sz w:val="20"/>
          <w:szCs w:val="20"/>
        </w:rPr>
        <w:t xml:space="preserve"> è un racconto di grande impatto, che celebra la laurea di una giovane donna il cui sorriso apre un mondo di speranza per il futuro. Infine,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Pescatori di anime"</w:t>
      </w:r>
      <w:r w:rsidRPr="004405F9">
        <w:rPr>
          <w:rFonts w:ascii="Cambria" w:hAnsi="Cambria"/>
          <w:color w:val="00000A"/>
          <w:sz w:val="20"/>
          <w:szCs w:val="20"/>
        </w:rPr>
        <w:t xml:space="preserve"> mostra il salvataggio di un gruppo di migranti, con uomini in divisa e volontari che entrano in acqua per portare in salvo le anime sopravvissute al pericoloso viaggio.</w:t>
      </w:r>
    </w:p>
    <w:p w14:paraId="657A17B4" w14:textId="77777777" w:rsidR="00433C89" w:rsidRDefault="00433C8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5F342B60" w14:textId="771A2452" w:rsidR="00433C89" w:rsidRDefault="00433C89" w:rsidP="00433C8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DB2F44">
        <w:rPr>
          <w:rFonts w:ascii="Cambria" w:hAnsi="Cambria"/>
          <w:i/>
          <w:iCs/>
          <w:color w:val="00000A"/>
          <w:sz w:val="20"/>
          <w:szCs w:val="20"/>
        </w:rPr>
        <w:t>“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>Una mostra insolita per gli spazi espositivi del Margutta, dove è necessario “provocare” sempre buone sensazioni e riflessioni</w:t>
      </w:r>
      <w:r>
        <w:rPr>
          <w:rFonts w:ascii="Cambria" w:hAnsi="Cambria"/>
          <w:color w:val="00000A"/>
          <w:sz w:val="20"/>
          <w:szCs w:val="20"/>
        </w:rPr>
        <w:t xml:space="preserve"> – dichiara </w:t>
      </w:r>
      <w:r w:rsidRPr="00433C89">
        <w:rPr>
          <w:rFonts w:ascii="Cambria" w:hAnsi="Cambria"/>
          <w:b/>
          <w:bCs/>
          <w:color w:val="00000A"/>
          <w:sz w:val="20"/>
          <w:szCs w:val="20"/>
        </w:rPr>
        <w:t>Tina Vannini</w:t>
      </w:r>
      <w:r w:rsidR="00DB2F44">
        <w:rPr>
          <w:rFonts w:ascii="Cambria" w:hAnsi="Cambria"/>
          <w:b/>
          <w:bCs/>
          <w:color w:val="00000A"/>
          <w:sz w:val="20"/>
          <w:szCs w:val="20"/>
          <w:shd w:val="clear" w:color="auto" w:fill="FFFFFF"/>
        </w:rPr>
        <w:t>, titolare de </w:t>
      </w:r>
      <w:r w:rsidR="00DB2F44">
        <w:rPr>
          <w:rFonts w:ascii="Cambria" w:hAnsi="Cambria"/>
          <w:b/>
          <w:bCs/>
          <w:i/>
          <w:iCs/>
          <w:color w:val="00000A"/>
          <w:sz w:val="20"/>
          <w:szCs w:val="20"/>
          <w:shd w:val="clear" w:color="auto" w:fill="FFFFFF"/>
        </w:rPr>
        <w:t>Il Margutta</w:t>
      </w:r>
      <w:r>
        <w:rPr>
          <w:rFonts w:ascii="Cambria" w:hAnsi="Cambria"/>
          <w:color w:val="00000A"/>
          <w:sz w:val="20"/>
          <w:szCs w:val="20"/>
        </w:rPr>
        <w:t xml:space="preserve"> -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>Federico ha uno stile tutto suo, attraverso il quale ferma con un tratto che si muove tra disegno e figurativo,  attimi di vita reale, temi scottanti, fatti accaduti,  uno storytelling della nostra quotidianità.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Quello che ho trovato straordinario è 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>il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suo approccio ad alcune tematiche così dure delle quali con uno sguardo cogli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 xml:space="preserve"> non solo il dramma, ma anche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dolcezza e speranza, 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>nonché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inediti punti di vista che portano a riflessioni profonde.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>Il suo stile, la sua passione, mi ha così conquistata, tela dopo tela, e sono onorata di poterlo ospitare nei nostri spazi espositivi</w:t>
      </w:r>
      <w:r w:rsidR="007F11A5">
        <w:rPr>
          <w:rFonts w:ascii="Cambria" w:hAnsi="Cambria"/>
          <w:i/>
          <w:iCs/>
          <w:color w:val="00000A"/>
          <w:sz w:val="20"/>
          <w:szCs w:val="20"/>
        </w:rPr>
        <w:t>”.</w:t>
      </w:r>
    </w:p>
    <w:p w14:paraId="6F9D66BF" w14:textId="77777777" w:rsidR="001A0125" w:rsidRDefault="001A0125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3388DF50" w14:textId="22F783EB" w:rsidR="00FA3D1A" w:rsidRPr="00FA3D1A" w:rsidRDefault="00824D5B" w:rsidP="00FA3D1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6B737E">
        <w:rPr>
          <w:rFonts w:ascii="Cambria" w:hAnsi="Cambria"/>
          <w:b/>
          <w:bCs/>
          <w:color w:val="00000A"/>
          <w:sz w:val="20"/>
          <w:szCs w:val="20"/>
        </w:rPr>
        <w:t>BREVE BIOGRAFIA DELL’ARTISTA -</w:t>
      </w:r>
      <w:r>
        <w:rPr>
          <w:rFonts w:ascii="Cambria" w:hAnsi="Cambria"/>
          <w:color w:val="00000A"/>
          <w:sz w:val="20"/>
          <w:szCs w:val="20"/>
        </w:rPr>
        <w:t xml:space="preserve"> </w:t>
      </w:r>
      <w:r w:rsidRPr="00824D5B">
        <w:rPr>
          <w:rFonts w:ascii="Cambria" w:hAnsi="Cambria"/>
          <w:color w:val="00000A"/>
          <w:sz w:val="20"/>
          <w:szCs w:val="20"/>
        </w:rPr>
        <w:t>E’ un artista italiano,</w:t>
      </w:r>
      <w:r w:rsidR="00BC0ADC">
        <w:rPr>
          <w:rFonts w:ascii="Cambria" w:hAnsi="Cambria"/>
          <w:color w:val="00000A"/>
          <w:sz w:val="20"/>
          <w:szCs w:val="20"/>
        </w:rPr>
        <w:t xml:space="preserve"> </w:t>
      </w:r>
      <w:r w:rsidRPr="00824D5B">
        <w:rPr>
          <w:rFonts w:ascii="Cambria" w:hAnsi="Cambria"/>
          <w:color w:val="00000A"/>
          <w:sz w:val="20"/>
          <w:szCs w:val="20"/>
        </w:rPr>
        <w:t xml:space="preserve">laureato e specializzato in tecniche artistiche, </w:t>
      </w:r>
      <w:r w:rsidR="00BC0ADC" w:rsidRPr="00FA3D1A">
        <w:rPr>
          <w:rFonts w:ascii="Cambria" w:hAnsi="Cambria"/>
          <w:color w:val="00000A"/>
          <w:sz w:val="20"/>
          <w:szCs w:val="20"/>
        </w:rPr>
        <w:t>insegnante di pittura e grafica  del Liceo Artistico</w:t>
      </w:r>
      <w:r w:rsidR="00817956">
        <w:rPr>
          <w:rFonts w:ascii="Cambria" w:hAnsi="Cambria"/>
          <w:color w:val="00000A"/>
          <w:sz w:val="20"/>
          <w:szCs w:val="20"/>
        </w:rPr>
        <w:t xml:space="preserve">. </w:t>
      </w:r>
      <w:r w:rsidR="00D74777">
        <w:rPr>
          <w:rFonts w:ascii="Cambria" w:hAnsi="Cambria"/>
          <w:color w:val="00000A"/>
          <w:sz w:val="20"/>
          <w:szCs w:val="20"/>
        </w:rPr>
        <w:t>Nato a Reggio Calabria</w:t>
      </w:r>
      <w:r w:rsidR="00BA13CB">
        <w:rPr>
          <w:rFonts w:ascii="Cambria" w:hAnsi="Cambria"/>
          <w:color w:val="00000A"/>
          <w:sz w:val="20"/>
          <w:szCs w:val="20"/>
        </w:rPr>
        <w:t>,</w:t>
      </w:r>
      <w:r w:rsidR="00817956" w:rsidRPr="00817956">
        <w:rPr>
          <w:rFonts w:ascii="Cambria" w:hAnsi="Cambria"/>
          <w:color w:val="00000A"/>
          <w:sz w:val="20"/>
          <w:szCs w:val="20"/>
        </w:rPr>
        <w:t xml:space="preserve"> </w:t>
      </w:r>
      <w:r w:rsidR="00817956">
        <w:rPr>
          <w:rFonts w:ascii="Cambria" w:hAnsi="Cambria"/>
          <w:color w:val="00000A"/>
          <w:sz w:val="20"/>
          <w:szCs w:val="20"/>
        </w:rPr>
        <w:t xml:space="preserve">qui </w:t>
      </w:r>
      <w:r w:rsidR="00817956" w:rsidRPr="00824D5B">
        <w:rPr>
          <w:rFonts w:ascii="Cambria" w:hAnsi="Cambria"/>
          <w:color w:val="00000A"/>
          <w:sz w:val="20"/>
          <w:szCs w:val="20"/>
        </w:rPr>
        <w:t>ha frequentato l’Istituto Statale d’Arte e l’Accademia di Belle Arti della sua città</w:t>
      </w:r>
      <w:r w:rsidR="00817956">
        <w:rPr>
          <w:rFonts w:ascii="Cambria" w:hAnsi="Cambria"/>
          <w:color w:val="00000A"/>
          <w:sz w:val="20"/>
          <w:szCs w:val="20"/>
        </w:rPr>
        <w:t>. H</w:t>
      </w:r>
      <w:r w:rsidRPr="00824D5B">
        <w:rPr>
          <w:rFonts w:ascii="Cambria" w:hAnsi="Cambria"/>
          <w:color w:val="00000A"/>
          <w:sz w:val="20"/>
          <w:szCs w:val="20"/>
        </w:rPr>
        <w:t xml:space="preserve">a </w:t>
      </w:r>
      <w:r w:rsidR="00817956">
        <w:rPr>
          <w:rFonts w:ascii="Cambria" w:hAnsi="Cambria"/>
          <w:color w:val="00000A"/>
          <w:sz w:val="20"/>
          <w:szCs w:val="20"/>
        </w:rPr>
        <w:t xml:space="preserve">poi </w:t>
      </w:r>
      <w:r w:rsidRPr="00824D5B">
        <w:rPr>
          <w:rFonts w:ascii="Cambria" w:hAnsi="Cambria"/>
          <w:color w:val="00000A"/>
          <w:sz w:val="20"/>
          <w:szCs w:val="20"/>
        </w:rPr>
        <w:t xml:space="preserve">fondato la prima Accademia del Fumetto e delle arti figurative, avvicinando alla narrazione sequenziale centinaia di giovani e favorito la promozione di vari eventi sul fumetto. </w:t>
      </w:r>
      <w:r w:rsidR="00D74777">
        <w:rPr>
          <w:rFonts w:ascii="Cambria" w:hAnsi="Cambria"/>
          <w:color w:val="00000A"/>
          <w:sz w:val="20"/>
          <w:szCs w:val="20"/>
        </w:rPr>
        <w:t>E</w:t>
      </w:r>
      <w:r w:rsidRPr="00824D5B">
        <w:rPr>
          <w:rFonts w:ascii="Cambria" w:hAnsi="Cambria"/>
          <w:color w:val="00000A"/>
          <w:sz w:val="20"/>
          <w:szCs w:val="20"/>
        </w:rPr>
        <w:t xml:space="preserve">’ apprezzato per la sua sensibilità nel raccontare e realizzare opere artistiche ispirate a notizie di attualità. </w:t>
      </w:r>
      <w:r w:rsidR="004D7811">
        <w:rPr>
          <w:rFonts w:ascii="Cambria" w:hAnsi="Cambria"/>
          <w:color w:val="00000A"/>
          <w:sz w:val="20"/>
          <w:szCs w:val="20"/>
        </w:rPr>
        <w:t>Molte</w:t>
      </w:r>
      <w:r w:rsidRPr="00824D5B">
        <w:rPr>
          <w:rFonts w:ascii="Cambria" w:hAnsi="Cambria"/>
          <w:color w:val="00000A"/>
          <w:sz w:val="20"/>
          <w:szCs w:val="20"/>
        </w:rPr>
        <w:t xml:space="preserve"> di esse hanno </w:t>
      </w:r>
      <w:r>
        <w:rPr>
          <w:rFonts w:ascii="Cambria" w:hAnsi="Cambria"/>
          <w:color w:val="00000A"/>
          <w:sz w:val="20"/>
          <w:szCs w:val="20"/>
        </w:rPr>
        <w:t>conquistato social</w:t>
      </w:r>
      <w:r w:rsidR="00C010F4">
        <w:rPr>
          <w:rFonts w:ascii="Cambria" w:hAnsi="Cambria"/>
          <w:color w:val="00000A"/>
          <w:sz w:val="20"/>
          <w:szCs w:val="20"/>
        </w:rPr>
        <w:t xml:space="preserve"> network</w:t>
      </w:r>
      <w:r>
        <w:rPr>
          <w:rFonts w:ascii="Cambria" w:hAnsi="Cambria"/>
          <w:color w:val="00000A"/>
          <w:sz w:val="20"/>
          <w:szCs w:val="20"/>
        </w:rPr>
        <w:t xml:space="preserve">, media </w:t>
      </w:r>
      <w:r w:rsidR="004D7811">
        <w:rPr>
          <w:rFonts w:ascii="Cambria" w:hAnsi="Cambria"/>
          <w:color w:val="00000A"/>
          <w:sz w:val="20"/>
          <w:szCs w:val="20"/>
        </w:rPr>
        <w:t xml:space="preserve">nazionali </w:t>
      </w:r>
      <w:r>
        <w:rPr>
          <w:rFonts w:ascii="Cambria" w:hAnsi="Cambria"/>
          <w:color w:val="00000A"/>
          <w:sz w:val="20"/>
          <w:szCs w:val="20"/>
        </w:rPr>
        <w:t>e critici</w:t>
      </w:r>
      <w:r w:rsidR="00CD79A1">
        <w:rPr>
          <w:rFonts w:ascii="Cambria" w:hAnsi="Cambria"/>
          <w:color w:val="00000A"/>
          <w:sz w:val="20"/>
          <w:szCs w:val="20"/>
        </w:rPr>
        <w:t xml:space="preserve">, e sono </w:t>
      </w:r>
      <w:r w:rsidR="00FA3D1A" w:rsidRPr="00FA3D1A">
        <w:rPr>
          <w:rFonts w:ascii="Cambria" w:hAnsi="Cambria"/>
          <w:color w:val="00000A"/>
          <w:sz w:val="20"/>
          <w:szCs w:val="20"/>
        </w:rPr>
        <w:t>diventate virali sul web raggiungendo in alcuni casi più di 11 milioni di persone</w:t>
      </w:r>
      <w:r w:rsidR="00D74777">
        <w:rPr>
          <w:rFonts w:ascii="Cambria" w:hAnsi="Cambria"/>
          <w:color w:val="00000A"/>
          <w:sz w:val="20"/>
          <w:szCs w:val="20"/>
        </w:rPr>
        <w:t>.</w:t>
      </w:r>
    </w:p>
    <w:p w14:paraId="24EBDC4D" w14:textId="77777777" w:rsidR="00FA3D1A" w:rsidRPr="00FA3D1A" w:rsidRDefault="00FA3D1A" w:rsidP="00FA3D1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7D0B9CB7" w14:textId="77777777" w:rsidR="00E62905" w:rsidRPr="00F00057" w:rsidRDefault="00E62905" w:rsidP="00E62905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  <w:r w:rsidRPr="00F00057">
        <w:rPr>
          <w:rFonts w:ascii="Cambria" w:hAnsi="Cambria"/>
          <w:b/>
          <w:bCs/>
          <w:sz w:val="20"/>
          <w:szCs w:val="20"/>
        </w:rPr>
        <w:t>Ufficio Stampa: Salvo Cagnazzo - Uozzart</w:t>
      </w:r>
    </w:p>
    <w:p w14:paraId="33CA9039" w14:textId="77777777" w:rsidR="00E62905" w:rsidRPr="007C201E" w:rsidRDefault="00E62905" w:rsidP="00062ADB">
      <w:pPr>
        <w:widowControl w:val="0"/>
        <w:spacing w:line="360" w:lineRule="auto"/>
        <w:ind w:left="284"/>
        <w:jc w:val="both"/>
        <w:rPr>
          <w:sz w:val="19"/>
          <w:szCs w:val="19"/>
          <w:lang w:val="it-IT"/>
        </w:rPr>
      </w:pPr>
    </w:p>
    <w:sectPr w:rsidR="00E62905" w:rsidRPr="007C201E" w:rsidSect="00C05C9E">
      <w:headerReference w:type="default" r:id="rId7"/>
      <w:footerReference w:type="default" r:id="rId8"/>
      <w:pgSz w:w="11906" w:h="16838"/>
      <w:pgMar w:top="1134" w:right="1134" w:bottom="1134" w:left="567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B503" w14:textId="77777777" w:rsidR="00C05C9E" w:rsidRDefault="00C05C9E">
      <w:r>
        <w:separator/>
      </w:r>
    </w:p>
  </w:endnote>
  <w:endnote w:type="continuationSeparator" w:id="0">
    <w:p w14:paraId="61B3CB52" w14:textId="77777777" w:rsidR="00C05C9E" w:rsidRDefault="00C0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;Arial">
    <w:panose1 w:val="00000000000000000000"/>
    <w:charset w:val="00"/>
    <w:family w:val="roman"/>
    <w:notTrueType/>
    <w:pitch w:val="default"/>
  </w:font>
  <w:font w:name="Perpetua 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0A38" w14:textId="77777777" w:rsidR="004372B3" w:rsidRDefault="00DB681E">
    <w:pPr>
      <w:pStyle w:val="Pidipagina1"/>
      <w:jc w:val="center"/>
      <w:rPr>
        <w:rFonts w:ascii="Cambria" w:hAnsi="Cambria"/>
        <w:b/>
        <w:sz w:val="20"/>
      </w:rPr>
    </w:pPr>
    <w:r>
      <w:rPr>
        <w:rFonts w:ascii="Cambria" w:hAnsi="Cambria"/>
        <w:noProof/>
        <w:sz w:val="20"/>
        <w:lang w:val="it-IT" w:eastAsia="it-IT"/>
      </w:rPr>
      <w:drawing>
        <wp:anchor distT="152400" distB="152400" distL="152400" distR="152400" simplePos="0" relativeHeight="251659776" behindDoc="1" locked="0" layoutInCell="1" allowOverlap="1" wp14:anchorId="36442D52" wp14:editId="708B67CC">
          <wp:simplePos x="0" y="0"/>
          <wp:positionH relativeFrom="margin">
            <wp:posOffset>5106670</wp:posOffset>
          </wp:positionH>
          <wp:positionV relativeFrom="page">
            <wp:posOffset>9372600</wp:posOffset>
          </wp:positionV>
          <wp:extent cx="1104900" cy="822586"/>
          <wp:effectExtent l="0" t="0" r="0" b="0"/>
          <wp:wrapNone/>
          <wp:docPr id="67755295" name="Immagine 67755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258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5F7E1C2" w14:textId="77777777" w:rsidR="004372B3" w:rsidRDefault="004372B3">
    <w:pPr>
      <w:pStyle w:val="Pidipagina1"/>
      <w:jc w:val="center"/>
      <w:rPr>
        <w:rFonts w:ascii="Cambria" w:hAnsi="Cambria"/>
        <w:b/>
        <w:sz w:val="20"/>
      </w:rPr>
    </w:pPr>
  </w:p>
  <w:p w14:paraId="019C9A09" w14:textId="77777777" w:rsidR="004372B3" w:rsidRPr="00DB681E" w:rsidRDefault="00920A7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  <w:r w:rsidRPr="00DB681E">
      <w:rPr>
        <w:rFonts w:ascii="Cambria" w:hAnsi="Cambria"/>
        <w:b/>
        <w:sz w:val="22"/>
        <w:szCs w:val="28"/>
        <w:lang w:val="it-IT"/>
      </w:rPr>
      <w:t>Ufficio Stampa Uozzart di Salvo Cagnazzo</w:t>
    </w:r>
  </w:p>
  <w:p w14:paraId="6FCDF47A" w14:textId="77777777" w:rsidR="00DB681E" w:rsidRPr="00DB681E" w:rsidRDefault="00DB681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</w:p>
  <w:p w14:paraId="4B28E8C7" w14:textId="77777777" w:rsidR="004372B3" w:rsidRPr="00DB681E" w:rsidRDefault="00920A7E" w:rsidP="00390E4E">
    <w:pPr>
      <w:pStyle w:val="Pidipagina1"/>
      <w:jc w:val="center"/>
      <w:rPr>
        <w:sz w:val="28"/>
        <w:szCs w:val="28"/>
        <w:lang w:val="fr-FR"/>
      </w:rPr>
    </w:pPr>
    <w:r w:rsidRPr="00DB681E">
      <w:rPr>
        <w:rFonts w:ascii="Cambria" w:hAnsi="Cambria"/>
        <w:sz w:val="22"/>
        <w:szCs w:val="28"/>
        <w:lang w:val="fr-FR"/>
      </w:rPr>
      <w:t xml:space="preserve">Mail: </w:t>
    </w:r>
    <w:r w:rsidR="00B11274" w:rsidRPr="00DB681E">
      <w:rPr>
        <w:rFonts w:ascii="Cambria" w:hAnsi="Cambria"/>
        <w:sz w:val="22"/>
        <w:szCs w:val="28"/>
        <w:lang w:val="fr-FR"/>
      </w:rPr>
      <w:t>stampa</w:t>
    </w:r>
    <w:r w:rsidRPr="00DB681E">
      <w:rPr>
        <w:rFonts w:ascii="Cambria" w:hAnsi="Cambria"/>
        <w:sz w:val="22"/>
        <w:szCs w:val="28"/>
        <w:lang w:val="fr-FR"/>
      </w:rPr>
      <w:t>@</w:t>
    </w:r>
    <w:r w:rsidR="00B11274" w:rsidRPr="00DB681E">
      <w:rPr>
        <w:rFonts w:ascii="Cambria" w:hAnsi="Cambria"/>
        <w:sz w:val="22"/>
        <w:szCs w:val="28"/>
        <w:lang w:val="fr-FR"/>
      </w:rPr>
      <w:t>uozzart</w:t>
    </w:r>
    <w:r w:rsidRPr="00DB681E">
      <w:rPr>
        <w:rFonts w:ascii="Cambria" w:hAnsi="Cambria"/>
        <w:sz w:val="22"/>
        <w:szCs w:val="28"/>
        <w:lang w:val="fr-FR"/>
      </w:rPr>
      <w:t xml:space="preserve">.com </w:t>
    </w:r>
    <w:r w:rsidR="00B11274" w:rsidRPr="00DB681E">
      <w:rPr>
        <w:rFonts w:ascii="Cambria" w:hAnsi="Cambria"/>
        <w:sz w:val="22"/>
        <w:szCs w:val="28"/>
        <w:lang w:val="fr-FR"/>
      </w:rPr>
      <w:t xml:space="preserve">                </w:t>
    </w:r>
    <w:r w:rsidRPr="00DB681E">
      <w:rPr>
        <w:rFonts w:ascii="Cambria" w:hAnsi="Cambria"/>
        <w:sz w:val="22"/>
        <w:szCs w:val="28"/>
        <w:lang w:val="fr-FR"/>
      </w:rPr>
      <w:t>Mob: 3921105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7F56" w14:textId="77777777" w:rsidR="00C05C9E" w:rsidRDefault="00C05C9E">
      <w:r>
        <w:separator/>
      </w:r>
    </w:p>
  </w:footnote>
  <w:footnote w:type="continuationSeparator" w:id="0">
    <w:p w14:paraId="4AEF5A9C" w14:textId="77777777" w:rsidR="00C05C9E" w:rsidRDefault="00C0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AC9F" w14:textId="17CAB145" w:rsidR="004372B3" w:rsidRDefault="00BE5179" w:rsidP="00C848E2">
    <w:pPr>
      <w:pStyle w:val="Intestazione1"/>
      <w:ind w:left="-567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848" behindDoc="0" locked="0" layoutInCell="1" allowOverlap="1" wp14:anchorId="4746154F" wp14:editId="31E07F55">
          <wp:simplePos x="0" y="0"/>
          <wp:positionH relativeFrom="column">
            <wp:posOffset>4817110</wp:posOffset>
          </wp:positionH>
          <wp:positionV relativeFrom="paragraph">
            <wp:posOffset>52705</wp:posOffset>
          </wp:positionV>
          <wp:extent cx="636270" cy="629285"/>
          <wp:effectExtent l="19050" t="0" r="0" b="0"/>
          <wp:wrapNone/>
          <wp:docPr id="1464831775" name="Immagine 1464831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E6AF613" wp14:editId="480669D7">
          <wp:simplePos x="0" y="0"/>
          <wp:positionH relativeFrom="column">
            <wp:posOffset>1213485</wp:posOffset>
          </wp:positionH>
          <wp:positionV relativeFrom="page">
            <wp:posOffset>525780</wp:posOffset>
          </wp:positionV>
          <wp:extent cx="713740" cy="681355"/>
          <wp:effectExtent l="19050" t="0" r="0" b="0"/>
          <wp:wrapTight wrapText="bothSides">
            <wp:wrapPolygon edited="0">
              <wp:start x="-577" y="0"/>
              <wp:lineTo x="-577" y="21137"/>
              <wp:lineTo x="21331" y="21137"/>
              <wp:lineTo x="21331" y="0"/>
              <wp:lineTo x="-577" y="0"/>
            </wp:wrapPolygon>
          </wp:wrapTight>
          <wp:docPr id="971844130" name="Immagine 971844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A7E">
      <w:tab/>
    </w:r>
    <w:r w:rsidR="00920A7E">
      <w:tab/>
    </w:r>
  </w:p>
  <w:p w14:paraId="3ECC1DC3" w14:textId="77777777" w:rsidR="00C94A49" w:rsidRDefault="00C94A49">
    <w:pPr>
      <w:pStyle w:val="Intestazione1"/>
    </w:pPr>
  </w:p>
  <w:p w14:paraId="379E9F0D" w14:textId="77777777" w:rsidR="00EB7E4B" w:rsidRDefault="00EB7E4B">
    <w:pPr>
      <w:pStyle w:val="Intestazione1"/>
    </w:pPr>
  </w:p>
  <w:p w14:paraId="5B488E10" w14:textId="77777777" w:rsidR="00EB7E4B" w:rsidRDefault="00EB7E4B">
    <w:pPr>
      <w:pStyle w:val="Intestazione1"/>
    </w:pPr>
  </w:p>
  <w:p w14:paraId="097EDB93" w14:textId="77777777" w:rsidR="00C94A49" w:rsidRDefault="00C94A49">
    <w:pPr>
      <w:pStyle w:val="Intestazione1"/>
    </w:pPr>
  </w:p>
  <w:p w14:paraId="62BA4F1F" w14:textId="77777777" w:rsidR="004372B3" w:rsidRDefault="004372B3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B3"/>
    <w:rsid w:val="0003404E"/>
    <w:rsid w:val="000369CD"/>
    <w:rsid w:val="000469F1"/>
    <w:rsid w:val="00056710"/>
    <w:rsid w:val="00057434"/>
    <w:rsid w:val="00062ADB"/>
    <w:rsid w:val="00066A1D"/>
    <w:rsid w:val="00074187"/>
    <w:rsid w:val="00096DF9"/>
    <w:rsid w:val="000A0233"/>
    <w:rsid w:val="000A4E00"/>
    <w:rsid w:val="000A6E13"/>
    <w:rsid w:val="000B04E0"/>
    <w:rsid w:val="000E0F71"/>
    <w:rsid w:val="000E5B8C"/>
    <w:rsid w:val="00114083"/>
    <w:rsid w:val="00115654"/>
    <w:rsid w:val="001228B0"/>
    <w:rsid w:val="0013076D"/>
    <w:rsid w:val="00134F63"/>
    <w:rsid w:val="00157B21"/>
    <w:rsid w:val="00183BC2"/>
    <w:rsid w:val="001932A3"/>
    <w:rsid w:val="001A0125"/>
    <w:rsid w:val="001A23A4"/>
    <w:rsid w:val="001A6446"/>
    <w:rsid w:val="001D494A"/>
    <w:rsid w:val="001E3E9B"/>
    <w:rsid w:val="001E5003"/>
    <w:rsid w:val="001F287F"/>
    <w:rsid w:val="00210CD4"/>
    <w:rsid w:val="00212D48"/>
    <w:rsid w:val="0023487F"/>
    <w:rsid w:val="002428C6"/>
    <w:rsid w:val="002429C0"/>
    <w:rsid w:val="0024755E"/>
    <w:rsid w:val="00251C68"/>
    <w:rsid w:val="002825FC"/>
    <w:rsid w:val="002832BD"/>
    <w:rsid w:val="0028574C"/>
    <w:rsid w:val="00291E9F"/>
    <w:rsid w:val="002949AF"/>
    <w:rsid w:val="002A29E5"/>
    <w:rsid w:val="002B42BC"/>
    <w:rsid w:val="002C0947"/>
    <w:rsid w:val="002C63EB"/>
    <w:rsid w:val="002D50DA"/>
    <w:rsid w:val="002E3351"/>
    <w:rsid w:val="002E7651"/>
    <w:rsid w:val="00310A0A"/>
    <w:rsid w:val="003127AE"/>
    <w:rsid w:val="00320B71"/>
    <w:rsid w:val="003239EA"/>
    <w:rsid w:val="00325AF8"/>
    <w:rsid w:val="00341DA1"/>
    <w:rsid w:val="00343C80"/>
    <w:rsid w:val="0037266E"/>
    <w:rsid w:val="00380C45"/>
    <w:rsid w:val="00390E4E"/>
    <w:rsid w:val="003977D5"/>
    <w:rsid w:val="00397A2C"/>
    <w:rsid w:val="003A1273"/>
    <w:rsid w:val="003A37E5"/>
    <w:rsid w:val="003C207B"/>
    <w:rsid w:val="003D2A73"/>
    <w:rsid w:val="003D5FAF"/>
    <w:rsid w:val="003E35E8"/>
    <w:rsid w:val="003F1113"/>
    <w:rsid w:val="003F1939"/>
    <w:rsid w:val="003F61FA"/>
    <w:rsid w:val="0040261A"/>
    <w:rsid w:val="00430422"/>
    <w:rsid w:val="00432CFE"/>
    <w:rsid w:val="00432DEC"/>
    <w:rsid w:val="00433C89"/>
    <w:rsid w:val="004372B3"/>
    <w:rsid w:val="004405F9"/>
    <w:rsid w:val="00445C3C"/>
    <w:rsid w:val="0047045F"/>
    <w:rsid w:val="004B10A2"/>
    <w:rsid w:val="004B6B2D"/>
    <w:rsid w:val="004C6AD2"/>
    <w:rsid w:val="004D08B7"/>
    <w:rsid w:val="004D7811"/>
    <w:rsid w:val="004F5AF6"/>
    <w:rsid w:val="004F5D71"/>
    <w:rsid w:val="005115C3"/>
    <w:rsid w:val="005155A7"/>
    <w:rsid w:val="00515856"/>
    <w:rsid w:val="00520B70"/>
    <w:rsid w:val="00524CA2"/>
    <w:rsid w:val="00531115"/>
    <w:rsid w:val="005448A0"/>
    <w:rsid w:val="005569B3"/>
    <w:rsid w:val="00564887"/>
    <w:rsid w:val="00574AD7"/>
    <w:rsid w:val="00574FC0"/>
    <w:rsid w:val="00575C17"/>
    <w:rsid w:val="005B0F2E"/>
    <w:rsid w:val="005B3E09"/>
    <w:rsid w:val="005B3FFC"/>
    <w:rsid w:val="005B7A50"/>
    <w:rsid w:val="005C3C87"/>
    <w:rsid w:val="005F44C2"/>
    <w:rsid w:val="006023E5"/>
    <w:rsid w:val="006164C4"/>
    <w:rsid w:val="00621F99"/>
    <w:rsid w:val="00646427"/>
    <w:rsid w:val="00660D1B"/>
    <w:rsid w:val="006710CB"/>
    <w:rsid w:val="00677CE5"/>
    <w:rsid w:val="006923CC"/>
    <w:rsid w:val="006A1B33"/>
    <w:rsid w:val="006A74E8"/>
    <w:rsid w:val="006B7165"/>
    <w:rsid w:val="006B737E"/>
    <w:rsid w:val="006D75EE"/>
    <w:rsid w:val="006E3DF0"/>
    <w:rsid w:val="006F388B"/>
    <w:rsid w:val="006F6CBC"/>
    <w:rsid w:val="007060D8"/>
    <w:rsid w:val="0071397D"/>
    <w:rsid w:val="00722EEE"/>
    <w:rsid w:val="00725943"/>
    <w:rsid w:val="00727588"/>
    <w:rsid w:val="00727C75"/>
    <w:rsid w:val="00731187"/>
    <w:rsid w:val="007325F1"/>
    <w:rsid w:val="007460AC"/>
    <w:rsid w:val="00747C96"/>
    <w:rsid w:val="00773C13"/>
    <w:rsid w:val="0077553B"/>
    <w:rsid w:val="00794781"/>
    <w:rsid w:val="00796CDC"/>
    <w:rsid w:val="007A0787"/>
    <w:rsid w:val="007A1CDD"/>
    <w:rsid w:val="007B783D"/>
    <w:rsid w:val="007C201E"/>
    <w:rsid w:val="007C505C"/>
    <w:rsid w:val="007C7AF2"/>
    <w:rsid w:val="007C7D37"/>
    <w:rsid w:val="007D31E0"/>
    <w:rsid w:val="007D6562"/>
    <w:rsid w:val="007E6B07"/>
    <w:rsid w:val="007F05CE"/>
    <w:rsid w:val="007F11A5"/>
    <w:rsid w:val="007F73A7"/>
    <w:rsid w:val="00801D21"/>
    <w:rsid w:val="00811A81"/>
    <w:rsid w:val="00817956"/>
    <w:rsid w:val="00824D5B"/>
    <w:rsid w:val="0083484E"/>
    <w:rsid w:val="00835D95"/>
    <w:rsid w:val="008416DC"/>
    <w:rsid w:val="00865248"/>
    <w:rsid w:val="0086537A"/>
    <w:rsid w:val="00865F0A"/>
    <w:rsid w:val="00881F84"/>
    <w:rsid w:val="008E20AD"/>
    <w:rsid w:val="0090593E"/>
    <w:rsid w:val="0091582E"/>
    <w:rsid w:val="00920A7E"/>
    <w:rsid w:val="00923E0C"/>
    <w:rsid w:val="00942E64"/>
    <w:rsid w:val="0096473F"/>
    <w:rsid w:val="0096570E"/>
    <w:rsid w:val="00966F32"/>
    <w:rsid w:val="00967B9B"/>
    <w:rsid w:val="0097541D"/>
    <w:rsid w:val="0097704C"/>
    <w:rsid w:val="009849EA"/>
    <w:rsid w:val="0098517B"/>
    <w:rsid w:val="0099122F"/>
    <w:rsid w:val="009959A5"/>
    <w:rsid w:val="009960DD"/>
    <w:rsid w:val="009B215D"/>
    <w:rsid w:val="009B23CB"/>
    <w:rsid w:val="009C5E31"/>
    <w:rsid w:val="009D134D"/>
    <w:rsid w:val="009D2E79"/>
    <w:rsid w:val="009E643F"/>
    <w:rsid w:val="009F3317"/>
    <w:rsid w:val="00A02AF9"/>
    <w:rsid w:val="00A07C18"/>
    <w:rsid w:val="00A113E2"/>
    <w:rsid w:val="00A23D67"/>
    <w:rsid w:val="00A240DA"/>
    <w:rsid w:val="00A277E2"/>
    <w:rsid w:val="00A319CE"/>
    <w:rsid w:val="00A40CC8"/>
    <w:rsid w:val="00A446D3"/>
    <w:rsid w:val="00A50A83"/>
    <w:rsid w:val="00A75EBF"/>
    <w:rsid w:val="00A779B0"/>
    <w:rsid w:val="00A86219"/>
    <w:rsid w:val="00A918C6"/>
    <w:rsid w:val="00A91BD3"/>
    <w:rsid w:val="00AA41B0"/>
    <w:rsid w:val="00AB6CAE"/>
    <w:rsid w:val="00AC36BF"/>
    <w:rsid w:val="00AF4B3E"/>
    <w:rsid w:val="00B005A3"/>
    <w:rsid w:val="00B02024"/>
    <w:rsid w:val="00B11274"/>
    <w:rsid w:val="00B13AD1"/>
    <w:rsid w:val="00B50440"/>
    <w:rsid w:val="00B56CAE"/>
    <w:rsid w:val="00B61F30"/>
    <w:rsid w:val="00B7692C"/>
    <w:rsid w:val="00B805CB"/>
    <w:rsid w:val="00B921B1"/>
    <w:rsid w:val="00BA13CB"/>
    <w:rsid w:val="00BA48B9"/>
    <w:rsid w:val="00BC0ADC"/>
    <w:rsid w:val="00BD058A"/>
    <w:rsid w:val="00BE5179"/>
    <w:rsid w:val="00BF443D"/>
    <w:rsid w:val="00C010F4"/>
    <w:rsid w:val="00C05C9E"/>
    <w:rsid w:val="00C11F71"/>
    <w:rsid w:val="00C1715F"/>
    <w:rsid w:val="00C37154"/>
    <w:rsid w:val="00C51F47"/>
    <w:rsid w:val="00C77FEB"/>
    <w:rsid w:val="00C83BF1"/>
    <w:rsid w:val="00C848E2"/>
    <w:rsid w:val="00C8621A"/>
    <w:rsid w:val="00C94A49"/>
    <w:rsid w:val="00CB3F04"/>
    <w:rsid w:val="00CC3F1A"/>
    <w:rsid w:val="00CD79A1"/>
    <w:rsid w:val="00CE1B78"/>
    <w:rsid w:val="00CE4467"/>
    <w:rsid w:val="00CE5451"/>
    <w:rsid w:val="00CF5056"/>
    <w:rsid w:val="00CF7090"/>
    <w:rsid w:val="00CF7AD6"/>
    <w:rsid w:val="00D01E64"/>
    <w:rsid w:val="00D03750"/>
    <w:rsid w:val="00D06EEC"/>
    <w:rsid w:val="00D14BAC"/>
    <w:rsid w:val="00D26B22"/>
    <w:rsid w:val="00D406EA"/>
    <w:rsid w:val="00D4120E"/>
    <w:rsid w:val="00D6053A"/>
    <w:rsid w:val="00D66A0B"/>
    <w:rsid w:val="00D702BD"/>
    <w:rsid w:val="00D74777"/>
    <w:rsid w:val="00D97B03"/>
    <w:rsid w:val="00DA0605"/>
    <w:rsid w:val="00DA0DE2"/>
    <w:rsid w:val="00DA5947"/>
    <w:rsid w:val="00DA5DAC"/>
    <w:rsid w:val="00DB2F44"/>
    <w:rsid w:val="00DB681E"/>
    <w:rsid w:val="00DC1995"/>
    <w:rsid w:val="00DE2832"/>
    <w:rsid w:val="00DF03D1"/>
    <w:rsid w:val="00DF25B8"/>
    <w:rsid w:val="00E216A7"/>
    <w:rsid w:val="00E2351F"/>
    <w:rsid w:val="00E263D7"/>
    <w:rsid w:val="00E50850"/>
    <w:rsid w:val="00E62905"/>
    <w:rsid w:val="00E730A0"/>
    <w:rsid w:val="00E767B3"/>
    <w:rsid w:val="00E85D90"/>
    <w:rsid w:val="00E94A01"/>
    <w:rsid w:val="00EB7E4B"/>
    <w:rsid w:val="00EF0D8B"/>
    <w:rsid w:val="00EF4F18"/>
    <w:rsid w:val="00F21D48"/>
    <w:rsid w:val="00F24813"/>
    <w:rsid w:val="00F30D51"/>
    <w:rsid w:val="00F3675E"/>
    <w:rsid w:val="00F36E41"/>
    <w:rsid w:val="00F52A7F"/>
    <w:rsid w:val="00F606A1"/>
    <w:rsid w:val="00F74489"/>
    <w:rsid w:val="00F74FD6"/>
    <w:rsid w:val="00F804E8"/>
    <w:rsid w:val="00F91BD5"/>
    <w:rsid w:val="00FA3D1A"/>
    <w:rsid w:val="00FE766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46AF"/>
  <w15:docId w15:val="{296F5661-CDF5-4970-8EF4-5118572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3D2"/>
    <w:rPr>
      <w:color w:val="00000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733D2"/>
    <w:rPr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505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6E575B"/>
  </w:style>
  <w:style w:type="character" w:customStyle="1" w:styleId="tgc">
    <w:name w:val="_tgc"/>
    <w:basedOn w:val="Carpredefinitoparagrafo"/>
    <w:qFormat/>
    <w:rsid w:val="00CC7111"/>
  </w:style>
  <w:style w:type="character" w:customStyle="1" w:styleId="ListLabel1">
    <w:name w:val="ListLabel 1"/>
    <w:qFormat/>
    <w:rsid w:val="00C336FB"/>
    <w:rPr>
      <w:rFonts w:cs="Courier New"/>
    </w:rPr>
  </w:style>
  <w:style w:type="character" w:customStyle="1" w:styleId="ListLabel2">
    <w:name w:val="ListLabel 2"/>
    <w:qFormat/>
    <w:rsid w:val="00C336FB"/>
    <w:rPr>
      <w:rFonts w:cs="Courier New"/>
    </w:rPr>
  </w:style>
  <w:style w:type="character" w:customStyle="1" w:styleId="ListLabel3">
    <w:name w:val="ListLabel 3"/>
    <w:qFormat/>
    <w:rsid w:val="00C336FB"/>
    <w:rPr>
      <w:rFonts w:cs="Courier New"/>
    </w:rPr>
  </w:style>
  <w:style w:type="character" w:customStyle="1" w:styleId="ListLabel4">
    <w:name w:val="ListLabel 4"/>
    <w:qFormat/>
    <w:rsid w:val="00C336FB"/>
    <w:rPr>
      <w:rFonts w:cs="Courier New"/>
    </w:rPr>
  </w:style>
  <w:style w:type="character" w:customStyle="1" w:styleId="ListLabel5">
    <w:name w:val="ListLabel 5"/>
    <w:qFormat/>
    <w:rsid w:val="00C336FB"/>
    <w:rPr>
      <w:rFonts w:cs="Courier New"/>
    </w:rPr>
  </w:style>
  <w:style w:type="character" w:customStyle="1" w:styleId="ListLabel6">
    <w:name w:val="ListLabel 6"/>
    <w:qFormat/>
    <w:rsid w:val="00C336FB"/>
    <w:rPr>
      <w:rFonts w:cs="Courier New"/>
    </w:rPr>
  </w:style>
  <w:style w:type="character" w:customStyle="1" w:styleId="m-4519682850664652842gmail-m-3120651913214700009s3">
    <w:name w:val="m_-4519682850664652842gmail-m-3120651913214700009s3"/>
    <w:basedOn w:val="Carpredefinitoparagrafo"/>
    <w:qFormat/>
    <w:rsid w:val="009F6A10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C4889"/>
    <w:rPr>
      <w:rFonts w:ascii="Lucida Grande" w:hAnsi="Lucida Grande"/>
      <w:color w:val="00000A"/>
      <w:sz w:val="24"/>
      <w:szCs w:val="24"/>
      <w:lang w:val="en-US" w:eastAsia="en-US"/>
    </w:rPr>
  </w:style>
  <w:style w:type="paragraph" w:styleId="Titolo">
    <w:name w:val="Title"/>
    <w:basedOn w:val="Normale"/>
    <w:next w:val="Corpotesto"/>
    <w:qFormat/>
    <w:rsid w:val="00C336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336FB"/>
    <w:pPr>
      <w:spacing w:after="140" w:line="288" w:lineRule="auto"/>
    </w:pPr>
  </w:style>
  <w:style w:type="paragraph" w:styleId="Elenco">
    <w:name w:val="List"/>
    <w:basedOn w:val="Corpotesto"/>
    <w:rsid w:val="00C336FB"/>
    <w:rPr>
      <w:rFonts w:cs="Lucida Sans"/>
    </w:rPr>
  </w:style>
  <w:style w:type="paragraph" w:customStyle="1" w:styleId="Didascalia1">
    <w:name w:val="Didascalia1"/>
    <w:basedOn w:val="Normale"/>
    <w:qFormat/>
    <w:rsid w:val="009F6A1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336FB"/>
    <w:pPr>
      <w:suppressLineNumbers/>
    </w:pPr>
    <w:rPr>
      <w:rFonts w:cs="Lucida Sans"/>
    </w:rPr>
  </w:style>
  <w:style w:type="paragraph" w:customStyle="1" w:styleId="Didascalia10">
    <w:name w:val="Didascalia1"/>
    <w:basedOn w:val="Normale"/>
    <w:qFormat/>
    <w:rsid w:val="00C336FB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epidipagina">
    <w:name w:val="Intestazione e piè di pagina"/>
    <w:qFormat/>
    <w:rsid w:val="008733D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qFormat/>
    <w:rsid w:val="008733D2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idefault">
    <w:name w:val="Di default"/>
    <w:qFormat/>
    <w:rsid w:val="008733D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5057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e"/>
    <w:qFormat/>
    <w:rsid w:val="009C3042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Intestazione2">
    <w:name w:val="Intestazione2"/>
    <w:basedOn w:val="Normale"/>
    <w:rsid w:val="009F6A10"/>
  </w:style>
  <w:style w:type="paragraph" w:customStyle="1" w:styleId="Pidipagina2">
    <w:name w:val="Piè di pagina2"/>
    <w:basedOn w:val="Normale"/>
    <w:rsid w:val="009F6A10"/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5C4889"/>
    <w:rPr>
      <w:rFonts w:ascii="Lucida Grande" w:hAnsi="Lucida Grande"/>
    </w:rPr>
  </w:style>
  <w:style w:type="table" w:customStyle="1" w:styleId="TableNormal">
    <w:name w:val="Table Normal"/>
    <w:rsid w:val="00873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B11274"/>
    <w:rPr>
      <w:color w:val="00000A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1274"/>
    <w:rPr>
      <w:color w:val="00000A"/>
      <w:sz w:val="24"/>
      <w:szCs w:val="24"/>
      <w:lang w:val="en-US" w:eastAsia="en-US"/>
    </w:rPr>
  </w:style>
  <w:style w:type="paragraph" w:customStyle="1" w:styleId="gmail-didefault">
    <w:name w:val="gmail-didefault"/>
    <w:basedOn w:val="Normale"/>
    <w:rsid w:val="003A37E5"/>
    <w:pPr>
      <w:spacing w:before="100" w:beforeAutospacing="1" w:after="100" w:afterAutospacing="1"/>
    </w:pPr>
    <w:rPr>
      <w:rFonts w:eastAsia="Times New Roman"/>
      <w:color w:val="auto"/>
      <w:lang w:val="it-IT" w:eastAsia="it-IT"/>
    </w:rPr>
  </w:style>
  <w:style w:type="character" w:customStyle="1" w:styleId="il">
    <w:name w:val="il"/>
    <w:basedOn w:val="Carpredefinitoparagrafo"/>
    <w:rsid w:val="00DB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97E-51C1-4365-8BE8-03930B0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o Cagnazzo</cp:lastModifiedBy>
  <cp:revision>2</cp:revision>
  <cp:lastPrinted>2023-11-25T12:44:00Z</cp:lastPrinted>
  <dcterms:created xsi:type="dcterms:W3CDTF">2024-03-08T12:44:00Z</dcterms:created>
  <dcterms:modified xsi:type="dcterms:W3CDTF">2024-03-08T12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